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百科丛书  动植物百科  上  第2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百科丛书  动植物百科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6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文化百科丛书  动植物百科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